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C2" w:rsidRPr="0084777C" w:rsidRDefault="0084777C" w:rsidP="0078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оження</w:t>
      </w:r>
    </w:p>
    <w:p w:rsidR="001F0FC2" w:rsidRPr="0014728B" w:rsidRDefault="00FD0CDA" w:rsidP="0014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</w:t>
      </w:r>
      <w:r w:rsidR="001F0FC2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0FC2" w:rsidRPr="00C025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веде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</w:t>
      </w:r>
      <w:r w:rsidR="001F0FC2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5D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еук</w:t>
      </w:r>
      <w:r w:rsidR="0084777C" w:rsidRPr="00C025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аїнського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="001F0FC2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ращу розробку</w:t>
      </w:r>
      <w:r w:rsidR="001F0FC2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0FC2" w:rsidRPr="0078498C" w:rsidRDefault="008662E7" w:rsidP="0078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оготипу</w:t>
      </w:r>
      <w:r w:rsidR="00FF2CF8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</w:t>
      </w:r>
      <w:r w:rsidR="00270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ган</w:t>
      </w:r>
      <w:r w:rsidR="002700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="001F0FC2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мпіонату</w:t>
      </w:r>
      <w:r w:rsidR="00FF2CF8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Європи</w:t>
      </w:r>
      <w:r w:rsidR="00FF2CF8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</w:t>
      </w:r>
      <w:r w:rsidR="00FF2CF8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2CF8" w:rsidRPr="00C025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акетомодельно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</w:t>
      </w:r>
      <w:r w:rsidR="00FF2CF8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у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="00FF2CF8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5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ці</w:t>
      </w:r>
      <w:r w:rsidR="001F0FC2"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F0FC2" w:rsidRPr="0084777C" w:rsidRDefault="001F0FC2" w:rsidP="001472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    </w:t>
      </w:r>
      <w:r w:rsidR="008477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гальні положення</w:t>
      </w:r>
    </w:p>
    <w:p w:rsidR="001F0FC2" w:rsidRPr="0014728B" w:rsidRDefault="001F0FC2" w:rsidP="007A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оложення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лі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r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="0050600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и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r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</w:t>
      </w:r>
      <w:r w:rsidR="00847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ня </w:t>
      </w:r>
      <w:r w:rsidR="00AE23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5F5BE8" w:rsidRPr="00AE23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ук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їнського</w:t>
      </w:r>
      <w:r w:rsidR="005F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щу розробку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отипу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2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ан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мпіонат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F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вропи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F8"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кетомодельно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 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у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ці</w:t>
      </w:r>
      <w:r w:rsidR="005F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Конкурс»).</w:t>
      </w:r>
    </w:p>
    <w:p w:rsidR="001F0FC2" w:rsidRPr="0014728B" w:rsidRDefault="001F0FC2" w:rsidP="007A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ю проведення Конкурсу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визначення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кращої розробки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отипу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логан</w:t>
      </w:r>
      <w:r w:rsidR="00F319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мпіонат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вропи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F8"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кетомодельно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5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ці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ристання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тором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C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0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овки,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ї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роведення</w:t>
      </w:r>
      <w:r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F8"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мп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онату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вропи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ракетомодельного спорту у 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5F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ці</w:t>
      </w:r>
      <w:r w:rsidR="00FF2CF8" w:rsidRPr="00147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FC2" w:rsidRPr="00C80E25" w:rsidRDefault="008662E7" w:rsidP="007A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Логотип</w:t>
      </w:r>
      <w:r w:rsidR="00C80E25" w:rsidRPr="00C80E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80E2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–</w:t>
      </w:r>
      <w:r w:rsidR="001F0FC2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оригінальне</w:t>
      </w:r>
      <w:r w:rsidR="001F0FC2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накреслення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зображення 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цілого або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короченого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найменування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ортивного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заходу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 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е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у подальшому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буде використовуватися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ля розробки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фірмового</w:t>
      </w:r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F0FC2" w:rsidRPr="00C025A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тил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ю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="005F5BE8" w:rsidRPr="00C025A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Брендбук</w:t>
      </w:r>
      <w:r w:rsidR="005F5BE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у</w:t>
      </w:r>
      <w:proofErr w:type="spellEnd"/>
      <w:r w:rsidR="001F0FC2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</w:p>
    <w:p w:rsidR="001F0FC2" w:rsidRPr="008662E7" w:rsidRDefault="001F0FC2" w:rsidP="007A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147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ган</w:t>
      </w:r>
      <w:r w:rsidR="007A7BAA" w:rsidRPr="001472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80E2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–</w:t>
      </w:r>
      <w:r w:rsidR="007A7BAA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озунг, дев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і</w:t>
      </w:r>
      <w:r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з,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 xml:space="preserve">який </w:t>
      </w:r>
      <w:proofErr w:type="gramStart"/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містить</w:t>
      </w:r>
      <w:proofErr w:type="gramEnd"/>
      <w:r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700F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скорочене</w:t>
      </w:r>
      <w:r w:rsidR="002700F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лег</w:t>
      </w:r>
      <w:r w:rsidR="002700F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ке для</w:t>
      </w:r>
      <w:r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сприйм</w:t>
      </w:r>
      <w:r w:rsidR="002700F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ання</w:t>
      </w:r>
      <w:r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ефектн</w:t>
      </w:r>
      <w:r w:rsidR="002700F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е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 xml:space="preserve"> 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ормул</w:t>
      </w:r>
      <w:proofErr w:type="spellStart"/>
      <w:r w:rsidR="002700F5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ювання</w:t>
      </w:r>
      <w:proofErr w:type="spellEnd"/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і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ї</w:t>
      </w:r>
      <w:r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F5BE8"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Чемпіонату Європи</w:t>
      </w:r>
      <w:r w:rsidRPr="008662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4A7001" w:rsidRPr="00C80E25" w:rsidRDefault="004A7001" w:rsidP="007F7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62E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риз</w:t>
      </w:r>
      <w:r w:rsidR="005F5BE8" w:rsidRPr="008662E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ов</w:t>
      </w:r>
      <w:r w:rsidR="005F5BE8" w:rsidRPr="008662E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uk-UA" w:eastAsia="ru-RU"/>
        </w:rPr>
        <w:t>и</w:t>
      </w:r>
      <w:r w:rsidR="00654C4D" w:rsidRPr="008662E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й фонд</w:t>
      </w:r>
      <w:r w:rsidR="00C80E25" w:rsidRPr="008662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– </w:t>
      </w:r>
      <w:r w:rsidR="005F5BE8" w:rsidRPr="008662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винагорода</w:t>
      </w:r>
      <w:r w:rsidR="005F5BE8" w:rsidRPr="008662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</w:t>
      </w:r>
      <w:r w:rsidR="00C025A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ередачу Орган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ору 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айнових</w:t>
      </w:r>
      <w:r w:rsidR="000438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455E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ключних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654C4D" w:rsidRPr="00C025A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вторс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ьких 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 на 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вір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аме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25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−</w:t>
      </w:r>
      <w:r w:rsidR="002700F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2D3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</w:t>
      </w:r>
      <w:r w:rsidR="00654C4D" w:rsidRPr="00C025A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нкурсну</w:t>
      </w:r>
      <w:r w:rsidR="00654C4D" w:rsidRPr="00147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4C4D" w:rsidRPr="00847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2700F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</w:t>
      </w:r>
      <w:r w:rsidR="00654C4D" w:rsidRPr="00847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у</w:t>
      </w:r>
      <w:r w:rsidR="005F5B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яка виграла</w:t>
      </w:r>
      <w:r w:rsidR="00654C4D" w:rsidRPr="00847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A7BAA" w:rsidRPr="00C853D1" w:rsidRDefault="005F5BE8" w:rsidP="007A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 Конкур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а громадська організація «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ерація</w:t>
      </w:r>
      <w:r w:rsidR="0005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омодельного спорт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2CF8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F8"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ни</w:t>
      </w:r>
      <w:r w:rsidR="00717A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рган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р»). 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а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053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F0FC2" w:rsidRPr="0084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ра: </w:t>
      </w:r>
      <w:proofErr w:type="spellStart"/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</w:t>
      </w:r>
      <w:proofErr w:type="spellEnd"/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49124,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25A3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пропетровськ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0539D6"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афорна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, 40/77</w:t>
      </w:r>
      <w:r w:rsid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FC2" w:rsidRPr="00791CC0" w:rsidRDefault="001F0FC2" w:rsidP="00847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опередньому етапі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Конкурсу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тор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є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йний</w:t>
      </w:r>
      <w:r w:rsidR="0084777C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тет</w:t>
      </w:r>
      <w:r w:rsidR="007D3C25" w:rsidRPr="007D3C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3C25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у</w:t>
      </w:r>
      <w:r w:rsidR="007D3C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01A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 якого</w:t>
      </w:r>
      <w:r w:rsidR="007D3C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ється до цього Положення та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ується </w:t>
      </w:r>
      <w:r w:rsidR="00B80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</w:t>
      </w:r>
      <w:r w:rsidR="00B80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єю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тора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ки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х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нципів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воліки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ган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візуальних елементів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A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мпіонату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7A7BAA" w:rsidRPr="00717A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оп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BAA" w:rsidRPr="00717A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кетомодельно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ці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для розробки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даного конкурсу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чого висновку.</w:t>
      </w:r>
      <w:r w:rsid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и організаційного комітету не можуть брати участ</w:t>
      </w:r>
      <w:r w:rsidR="007960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 у К</w:t>
      </w:r>
      <w:r w:rsid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курсі.</w:t>
      </w:r>
    </w:p>
    <w:p w:rsidR="001F0FC2" w:rsidRPr="00791CC0" w:rsidRDefault="001F0FC2" w:rsidP="00847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D3C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актна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 зі сторони Організатора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D3C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Ольга</w:t>
      </w:r>
      <w:r w:rsidR="007A7BAA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76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у інформацію щодо К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курсу можна отримати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іславши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дрес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ої пошти</w:t>
      </w:r>
      <w:r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ms</w:t>
      </w:r>
      <w:proofErr w:type="spellEnd"/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539D6" w:rsidRPr="00791C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="000539D6" w:rsidRPr="00791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FC2" w:rsidRPr="00C853D1" w:rsidRDefault="001F0FC2" w:rsidP="00E30EA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  </w:t>
      </w:r>
      <w:r w:rsidR="00791CC0" w:rsidRPr="00C853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ас та місце проведення</w:t>
      </w:r>
      <w:r w:rsidRPr="00C8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</w:t>
      </w:r>
      <w:r w:rsidR="00791CC0" w:rsidRPr="00C853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Pr="00C8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0FC2" w:rsidRPr="00C853D1" w:rsidRDefault="001F0FC2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 Конкурс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377D9" w:rsidRPr="00E377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я 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377D9" w:rsidRPr="00E377D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37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E37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</w:t>
      </w:r>
      <w:proofErr w:type="gramEnd"/>
      <w:r w:rsidR="007A7BAA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ючно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FC2" w:rsidRPr="00C853D1" w:rsidRDefault="001F0FC2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и над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л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ють Конкурсні роботи 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у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у</w:t>
      </w:r>
      <w:r w:rsidR="00791CC0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7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актної особи зі сторони 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а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FC2" w:rsidRPr="00C80E25" w:rsidRDefault="001F0FC2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цевий</w:t>
      </w:r>
      <w:r w:rsidR="00C4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717A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6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717A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курсн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0E25" w:rsidRPr="00C80E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–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іше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3 годин 00 хвилин 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 лютого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7BAA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.</w:t>
      </w:r>
    </w:p>
    <w:p w:rsidR="001F0FC2" w:rsidRPr="00C853D1" w:rsidRDefault="00F3197E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Учасник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є право надавати роботи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і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ій або 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</w:t>
      </w:r>
      <w:r w:rsidR="00270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інаціях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указані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ьому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3D1" w:rsidRPr="00C85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і</w:t>
      </w:r>
      <w:r w:rsidR="001F0FC2" w:rsidRPr="00C8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98C" w:rsidRPr="00E94668" w:rsidRDefault="001F0FC2" w:rsidP="001F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и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лошені </w:t>
      </w: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яхом</w:t>
      </w: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ення відповідної інформації</w:t>
      </w: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фіційному веб-сайті 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ра </w:t>
      </w:r>
      <w:hyperlink r:id="rId9" w:history="1">
        <w:r w:rsidR="0078498C" w:rsidRPr="00FB4877"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78498C" w:rsidRPr="00FB4877"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78498C" w:rsidRPr="00FB4877"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rms</w:t>
        </w:r>
        <w:proofErr w:type="spellEnd"/>
        <w:r w:rsidR="0078498C" w:rsidRPr="00FB4877"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78498C" w:rsidRPr="00FB4877"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ua</w:t>
        </w:r>
        <w:proofErr w:type="spellEnd"/>
      </w:hyperlink>
      <w:r w:rsidR="00E94668" w:rsidRPr="00E94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FC2" w:rsidRPr="00E97B9C" w:rsidRDefault="001F0FC2" w:rsidP="00E30EA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97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3.     </w:t>
      </w:r>
      <w:r w:rsidRPr="00C34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час</w:t>
      </w:r>
      <w:r w:rsidR="00C853D1" w:rsidRPr="00E97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ики</w:t>
      </w:r>
      <w:r w:rsidRPr="00E97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нкурс</w:t>
      </w:r>
      <w:r w:rsidR="00C853D1" w:rsidRPr="00E97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</w:t>
      </w:r>
    </w:p>
    <w:p w:rsidR="00025397" w:rsidRPr="00E97B9C" w:rsidRDefault="00C853D1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1F0FC2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1F0FC2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7B9C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є право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брати участь</w:t>
      </w:r>
      <w:r w:rsidR="001F0FC2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удь-який</w:t>
      </w:r>
      <w:r w:rsidR="001B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омадяни</w:t>
      </w:r>
      <w:r w:rsidR="00E97B9C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країни, </w:t>
      </w:r>
      <w:r w:rsidR="00E97B9C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кому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період проведення Конкурсу виповнилося 18 років </w:t>
      </w:r>
      <w:r w:rsidR="001F0FC2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«</w:t>
      </w:r>
      <w:r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ник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/«</w:t>
      </w:r>
      <w:r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</w:t>
      </w:r>
      <w:r w:rsidR="00025397"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ики</w:t>
      </w:r>
      <w:r w:rsidR="00025397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</w:t>
      </w:r>
    </w:p>
    <w:p w:rsidR="001F0FC2" w:rsidRPr="00E97B9C" w:rsidRDefault="001F0FC2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="00E97B9C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часник, Конкурсна робота якого перемогла, повинен </w:t>
      </w:r>
      <w:r w:rsidR="008A4262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0438B5">
        <w:rPr>
          <w:rFonts w:ascii="Times New Roman" w:hAnsi="Times New Roman" w:cs="Times New Roman"/>
          <w:sz w:val="24"/>
          <w:szCs w:val="24"/>
          <w:lang w:val="uk-UA" w:eastAsia="ru-RU"/>
        </w:rPr>
        <w:t>продовж 10 (десяти) календарних днів від дати розміщення офіційної інформації на сайті Організатора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A4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дати роботу</w:t>
      </w:r>
      <w:r w:rsidR="00E97B9C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04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ксимально високої якості</w:t>
      </w:r>
      <w:r w:rsidR="0004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торном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ат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0438B5"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PS</w:t>
      </w:r>
      <w:r w:rsidR="0004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CD, DVD</w:t>
      </w:r>
      <w:r w:rsidR="0004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USB 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осіях</w:t>
      </w:r>
      <w:r w:rsidR="0004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до яких він повинен додати письмове підтвердження за особистим підписом, що він ознайомлений з даним Положенням та згоден на</w:t>
      </w:r>
      <w:r w:rsidR="000438B5" w:rsidRPr="00043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Орган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ру 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йнових 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ючних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торських </w:t>
      </w:r>
      <w:r w:rsidR="000438B5" w:rsidRPr="0004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на </w:t>
      </w:r>
      <w:r w:rsidR="00043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ір</w:t>
      </w:r>
      <w:r w:rsidRPr="00E9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410AC5" w:rsidRDefault="001F0FC2" w:rsidP="00E30EA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10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.     </w:t>
      </w:r>
      <w:r w:rsidR="00A711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омінації</w:t>
      </w:r>
    </w:p>
    <w:p w:rsidR="001F0FC2" w:rsidRPr="00410AC5" w:rsidRDefault="00410AC5" w:rsidP="00E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курс проводиться</w:t>
      </w:r>
      <w:r w:rsidR="001B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ступни</w:t>
      </w:r>
      <w:r w:rsidR="001B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омінація</w:t>
      </w:r>
      <w:r w:rsidR="001B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</w:p>
    <w:p w:rsidR="001F0FC2" w:rsidRPr="00410AC5" w:rsidRDefault="001F0FC2" w:rsidP="00E30EAE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раща розробка 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у</w:t>
      </w:r>
      <w:r w:rsidR="00710F7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емпіонату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ропи</w:t>
      </w:r>
      <w:r w:rsidR="00710F7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6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ракетомодельного спорту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710F7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у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C7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1F0FC2" w:rsidRPr="00E30EAE" w:rsidRDefault="001F0FC2" w:rsidP="00E30EA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раща </w:t>
      </w:r>
      <w:r w:rsidR="008E7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робка слогану</w:t>
      </w:r>
      <w:r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емпіонату Європи</w:t>
      </w:r>
      <w:r w:rsidR="00710F7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AC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ракетомодельного спорту</w:t>
      </w:r>
      <w:r w:rsidR="00710F75" w:rsidRPr="00410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5 </w:t>
      </w:r>
      <w:r w:rsidR="00410AC5" w:rsidRPr="00E3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у</w:t>
      </w:r>
      <w:r w:rsidRPr="00E3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C7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1F0FC2" w:rsidRPr="0095735B" w:rsidRDefault="001F0FC2" w:rsidP="0095735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7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     </w:t>
      </w:r>
      <w:r w:rsidR="00410AC5" w:rsidRPr="00957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моги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6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="00C11B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</w:t>
      </w:r>
      <w:r w:rsidR="009C76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нкурсних робі</w:t>
      </w:r>
      <w:r w:rsidR="00410AC5" w:rsidRPr="00957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</w:t>
      </w:r>
    </w:p>
    <w:p w:rsidR="007F7EDF" w:rsidRPr="007F7EDF" w:rsidRDefault="001F0FC2" w:rsidP="00957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7F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8B5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н</w:t>
      </w:r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438B5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</w:t>
      </w:r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438B5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</w:t>
      </w:r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надсилатися Організатору в електронному вигляді у </w:t>
      </w:r>
      <w:r w:rsidR="007F7EDF" w:rsidRPr="007F7E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7F7EDF" w:rsidRPr="007F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7EDF" w:rsidRPr="007F7EDF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ображення повинно бути максимально якісним та його розширення не повинно бути меншим ніж 800×600 </w:t>
      </w:r>
      <w:proofErr w:type="spellStart"/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кселів</w:t>
      </w:r>
      <w:proofErr w:type="spellEnd"/>
      <w:r w:rsidR="007F7EDF" w:rsidRPr="007F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FC2" w:rsidRPr="001F0FC2" w:rsidRDefault="001F0FC2" w:rsidP="00957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ся інформація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ка міститься у К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ній роботі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на бути наглядною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черпною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едставленою на високому художньому та професійному рівні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 цьому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0EAE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іщо не повинно</w:t>
      </w:r>
      <w:r w:rsidR="00860276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уперечити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передньому або подальшому вислову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1F0FC2" w:rsidRDefault="001F0FC2" w:rsidP="00E578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5.4</w:t>
      </w:r>
      <w:r w:rsid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курсні роботи повинні включати графічну та описову частини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афічна частина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на відповідати вимогам даного Положення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писова частина К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ного матеріалу повинна поясн</w:t>
      </w:r>
      <w:r w:rsidR="00B0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юва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ю запропонованої графічної частини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1F0FC2" w:rsidRDefault="001F0FC2" w:rsidP="00E578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</w:t>
      </w:r>
      <w:r w:rsidR="009C7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часники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курсу надають також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ислу пояснювальну записку з описом ескізу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у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слогана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кож супровідний лист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06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 якому в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азані відомості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 автора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ІБ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ік народження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машня адреса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телефон</w:t>
      </w:r>
      <w:r w:rsidRPr="00957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F0FC2" w:rsidRPr="00E578C4" w:rsidRDefault="001F0FC2" w:rsidP="00E578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</w:t>
      </w:r>
      <w:r w:rsidR="008A4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изайн п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едставлен</w:t>
      </w:r>
      <w:r w:rsidR="008A4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нкурсн</w:t>
      </w:r>
      <w:r w:rsidR="008A4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 робі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</w:t>
      </w:r>
      <w:r w:rsidR="008A4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винен бути</w:t>
      </w:r>
      <w:r w:rsidR="00B0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зроблений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5735B"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</w:t>
      </w:r>
      <w:r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ик</w:t>
      </w:r>
      <w:r w:rsidR="00B0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м особисто</w:t>
      </w: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бути його власною роботою</w:t>
      </w: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5735B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обто необхідне виконання наступних умов</w:t>
      </w: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F0FC2" w:rsidRPr="00E578C4" w:rsidRDefault="0058500C" w:rsidP="00E5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і Конкурсні роботи повинні </w:t>
      </w:r>
      <w:r w:rsidR="00B0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ти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ригінальний диза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1F0FC2" w:rsidRPr="00E578C4" w:rsidRDefault="00E578C4" w:rsidP="00E5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курсні роботи Учасників не повинні охоронятися авторським правом та повинні бути вільними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д всілякого роду 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обов’язань</w:t>
      </w:r>
      <w:r w:rsidR="00585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78498C" w:rsidRPr="0015032D" w:rsidRDefault="0058500C" w:rsidP="0015032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изайн К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них робіт ні в якому разі не повинен порушувати прав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ретіх осіб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ключаючи авторське право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на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мблеми</w:t>
      </w:r>
      <w:r w:rsidR="00D439D6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тип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оварні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и,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ірмові найменування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о інші майнові права на рекламу</w:t>
      </w:r>
      <w:r w:rsidR="001F0FC2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78C4" w:rsidRPr="00E5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о на особисте життя.</w:t>
      </w:r>
    </w:p>
    <w:p w:rsidR="001F0FC2" w:rsidRPr="007630E6" w:rsidRDefault="001F0FC2" w:rsidP="00763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CA0B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итерії оцінки </w:t>
      </w:r>
      <w:r w:rsidR="00D10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CA0B3F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ної роботи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C55A4" w:rsidRPr="007C55A4" w:rsidRDefault="0060796D" w:rsidP="007630E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7C5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жна Конкурсна робота повинна відповідати загальноприйнятим правилам пристойності та нормам моралі;</w:t>
      </w:r>
    </w:p>
    <w:p w:rsidR="001F0FC2" w:rsidRPr="007630E6" w:rsidRDefault="007630E6" w:rsidP="00C345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CA0B3F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кладена ідея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1F0FC2"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но</w:t>
      </w:r>
      <w:r w:rsidR="00CA0B3F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ї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CA0B3F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</w:t>
      </w:r>
      <w:r w:rsidR="00CA0B3F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4550" w:rsidRP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на відповідати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ду спорт</w:t>
      </w:r>
      <w:r w:rsid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ідеї Чемпіонату</w:t>
      </w:r>
      <w:r w:rsidR="00D439D6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ропи</w:t>
      </w:r>
      <w:r w:rsidR="00D439D6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ракетомодельного спорту</w:t>
      </w:r>
      <w:r w:rsidR="00D439D6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5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у;</w:t>
      </w:r>
    </w:p>
    <w:p w:rsidR="001F0FC2" w:rsidRPr="007630E6" w:rsidRDefault="007630E6" w:rsidP="007630E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кожна робота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7E2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 залежно від того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7E2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 w:rsidR="007E2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це чи слоган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на відповідати духу</w:t>
      </w:r>
      <w:r w:rsidR="001C71EA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тилістиці та </w:t>
      </w:r>
      <w:r w:rsidR="001C71EA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могам</w:t>
      </w:r>
      <w:r w:rsidR="00D439D6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07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Федерації ракетомодельного спорту України,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іжнародної авіаційної 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дерації (ФАІ)</w:t>
      </w:r>
      <w:r w:rsidR="00A10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</w:t>
      </w:r>
      <w:r w:rsidR="007C5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е повинн</w:t>
      </w:r>
      <w:r w:rsidR="00607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 </w:t>
      </w:r>
      <w:r w:rsidR="007C5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уперечити ї</w:t>
      </w:r>
      <w:r w:rsidR="00607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</w:t>
      </w:r>
      <w:r w:rsidR="007C5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инципам, цілям та задачам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1F0FC2" w:rsidRPr="007630E6" w:rsidRDefault="007630E6" w:rsidP="007630E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</w:t>
      </w:r>
      <w:r w:rsidR="001F0FC2" w:rsidRP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ан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овинен бути оформлений українською та англійською мовами, 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ен перевищувати п</w:t>
      </w:r>
      <w:r w:rsidR="0038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’яти 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л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38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 повинен бути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сти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="001C71EA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71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скрави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="001C71EA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щоб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3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пам’ятовувався </w:t>
      </w: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 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22F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ізна</w:t>
      </w:r>
      <w:r w:rsidR="00E12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ав</w:t>
      </w:r>
      <w:r w:rsidR="00E122F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я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0FC2" w:rsidRPr="000B633C" w:rsidRDefault="007630E6" w:rsidP="000B63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1F0FC2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 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у</w:t>
      </w:r>
      <w:r w:rsidR="00BB3C9A" w:rsidRPr="0076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ен бути елегантним, динамічним, гармонійним, врівноваженим та закінченим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0FC2" w:rsidRPr="000B633C" w:rsidRDefault="00ED7767" w:rsidP="00ED77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логан повинен бути універсальним та лаконічним 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630E6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ен гарно виділят</w:t>
      </w:r>
      <w:r w:rsidR="00521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="007630E6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я на </w:t>
      </w:r>
      <w:r w:rsidR="0038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фоні 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еликих та мал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’єктів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F0FC2" w:rsidRPr="000B633C" w:rsidRDefault="008662E7" w:rsidP="000B63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 w:rsidR="00ED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винна бути </w:t>
      </w:r>
      <w:r w:rsidR="007630E6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ригінальн</w:t>
      </w:r>
      <w:r w:rsidR="00ED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ю, тобто унікальною та неповторною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5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хвалю</w:t>
      </w:r>
      <w:r w:rsidR="007630E6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ться розміщення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30E6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елементів, які раніше не використовувалися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ах</w:t>
      </w:r>
      <w:r w:rsidR="00F7606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тається розміщення національних українських елементів</w:t>
      </w:r>
      <w:r w:rsidR="00F7606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і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F0FC2" w:rsidRPr="000B633C" w:rsidRDefault="00ED7767" w:rsidP="000B63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жна 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слоган повинні бути асоціативні та виразні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 w:rsidR="00005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слоган </w:t>
      </w:r>
      <w:r w:rsidR="00C5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инн</w:t>
      </w:r>
      <w:r w:rsidR="00005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5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дображати 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ортивн</w:t>
      </w:r>
      <w:r w:rsidR="00C5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й дух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стиж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начимість події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F0FC2" w:rsidRPr="000B633C" w:rsidRDefault="008662E7" w:rsidP="00D342E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 w:rsidR="00D342E8" w:rsidRPr="00D34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слоган </w:t>
      </w:r>
      <w:r w:rsidR="00D34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овинні бути 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ункціональні</w:t>
      </w:r>
      <w:r w:rsidR="001F0FC2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егк</w:t>
      </w:r>
      <w:r w:rsidR="00F7606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мі</w:t>
      </w:r>
      <w:r w:rsidR="00D34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щуватися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будь-якому носії</w:t>
      </w:r>
      <w:r w:rsidR="009E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E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1F0FC2" w:rsidRPr="000B633C" w:rsidRDefault="008662E7" w:rsidP="001F0FC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слоган повинні</w:t>
      </w:r>
      <w:r w:rsidR="001C71EA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633C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кликати позитивні емоції</w:t>
      </w:r>
      <w:r w:rsidR="001C71EA" w:rsidRPr="000B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0B633C" w:rsidRDefault="001F0FC2" w:rsidP="000B63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B63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.     Права на </w:t>
      </w:r>
      <w:r w:rsidR="000B633C" w:rsidRPr="000B63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інтелектуальну власність</w:t>
      </w:r>
    </w:p>
    <w:p w:rsidR="00E6611D" w:rsidRPr="000B633C" w:rsidRDefault="00D132F4" w:rsidP="000B633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="000B633C" w:rsidRPr="00E122F2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часники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втор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="003426C3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5FA0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426C3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42E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адсилаючи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ля участі </w:t>
      </w:r>
      <w:r w:rsidR="00E122F2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3426C3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846CA8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60AD" w:rsidRPr="00E122F2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сво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ї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т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="00815FA0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960AD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втоматично</w:t>
      </w:r>
      <w:r w:rsidR="006F5FAA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огоджуються </w:t>
      </w:r>
      <w:r w:rsidR="007F7ED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 цим Положенням та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 тим</w:t>
      </w:r>
      <w:r w:rsidR="006F5FAA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що</w:t>
      </w:r>
      <w:r w:rsidR="00C455E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нкурсну роботу, яка перемогла, </w:t>
      </w:r>
      <w:r w:rsidR="007F7EDF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они </w:t>
      </w:r>
      <w:r w:rsidR="007F7ED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обов’язані </w:t>
      </w:r>
      <w:r w:rsidR="007F7EDF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будуть передати Організатору </w:t>
      </w:r>
      <w:r w:rsidR="007F7EDF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31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 обмін на грошову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изов</w:t>
      </w:r>
      <w:r w:rsidR="009E031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 винагороду,</w:t>
      </w:r>
      <w:r w:rsidR="00815FA0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без територіальних або часових </w:t>
      </w:r>
      <w:r w:rsidR="00815FA0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633C" w:rsidRPr="000B633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бмежень</w:t>
      </w:r>
      <w:r w:rsidR="00EF41A9" w:rsidRPr="000B63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F41A9" w:rsidRPr="000B633C" w:rsidRDefault="00EF41A9" w:rsidP="000B633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FC2" w:rsidRPr="00082E16" w:rsidRDefault="00082E16" w:rsidP="00082E1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е поняття означає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ле не обмежується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авом на будь-які публікації в будь-якій формі 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веб-сайт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 </w:t>
      </w:r>
      <w:r w:rsidR="007D16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7D16D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тор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акож у редакторських видавництвах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журналах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а інших ЗМІ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 також на відтворення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иконання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озповсюдження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рансляцію </w:t>
      </w:r>
      <w:r w:rsidR="009E031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будь-який </w:t>
      </w:r>
      <w:r w:rsidR="00E122F2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спосіб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через </w:t>
      </w:r>
      <w:r w:rsidR="009E031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рансляцію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екрані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елебаченні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иставк</w:t>
      </w:r>
      <w:r w:rsidR="007D16D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нкурсних робіт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="00A4396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икориста</w:t>
      </w:r>
      <w:r w:rsidR="00A43967"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ня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</w:t>
      </w:r>
      <w:proofErr w:type="spellStart"/>
      <w:r w:rsidR="00A4396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нтер’єр</w:t>
      </w:r>
      <w:r w:rsidR="00D342E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их</w:t>
      </w:r>
      <w:proofErr w:type="spellEnd"/>
      <w:r w:rsidR="00D342E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ішеннях, друкованій та сувенірній продукції, використання </w:t>
      </w:r>
      <w:r w:rsidR="008662E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у</w:t>
      </w:r>
      <w:r w:rsidR="00CA49B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контексті рекламного  п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осування та </w:t>
      </w:r>
      <w:r w:rsidR="00CA49B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будь-як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 іншого виду маркетингового стимулювання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но до Статуту Організатора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оходи та кошти, отримані від використання бренду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662E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у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а слогана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користовуються виключно для 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статутної та іншої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суспільної діяльності</w:t>
      </w:r>
      <w:r w:rsidR="00EE05B4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аправленої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паганду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а розвиток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кетомодельного спорт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F8505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 участю 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Pr="00082E1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EE05B4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тора</w:t>
      </w:r>
      <w:r w:rsidR="001F0FC2" w:rsidRPr="00082E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3A3596" w:rsidRDefault="00082E16" w:rsidP="00B9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но</w:t>
      </w:r>
      <w:r w:rsidR="00A61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іючого законодавства України</w:t>
      </w:r>
      <w:r w:rsidR="00A61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нагород</w:t>
      </w:r>
      <w:r w:rsidR="009E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ю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часникам 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вторам),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иї Конкурсні роботи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вори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удуть використані Організатором у результаті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знання їх переможцями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уде призовий фонд</w:t>
      </w:r>
      <w:r w:rsidR="001F0FC2" w:rsidRPr="00B91C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загальною </w:t>
      </w:r>
      <w:r w:rsidR="00B91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сумою </w:t>
      </w:r>
      <w:r w:rsidR="00B91CDB" w:rsidRPr="00B91C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3000 грн. (три тися</w:t>
      </w:r>
      <w:r w:rsidR="00B91CDB" w:rsidRPr="008662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чі гривень) для всіх номінацій</w:t>
      </w:r>
      <w:r w:rsidR="001F0FC2" w:rsidRPr="008662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F0FC2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оготип</w:t>
      </w:r>
      <w:r w:rsidR="00711EAA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31E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711EAA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0FC2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ган). </w:t>
      </w:r>
      <w:r w:rsidR="00B91CDB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випадку визначення переможця</w:t>
      </w:r>
      <w:r w:rsidR="00C80E25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и</w:t>
      </w:r>
      <w:r w:rsidR="001F0FC2" w:rsidRPr="0086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двох номінаціях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вох різних учасників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ума призового фонду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буде розподілена </w:t>
      </w:r>
      <w:r w:rsid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іж цими двома учасниками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 дві рівні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астини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аний призовий фонд буде винагородою автору за передачу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ору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йнових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ключних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вторських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 твір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ме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CDB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 Конкурсну роботу, яка виграла</w:t>
      </w:r>
      <w:r w:rsidR="001F0FC2" w:rsidRPr="00B9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4B1069" w:rsidRDefault="001F0FC2" w:rsidP="004B1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зявши участь у Конкурсі</w:t>
      </w:r>
      <w:r w:rsidR="00942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часник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ідтверджує право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3A3596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ора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у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зоплатно використовувати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його </w:t>
      </w:r>
      <w:proofErr w:type="spellStart"/>
      <w:r w:rsid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м</w:t>
      </w:r>
      <w:proofErr w:type="spellEnd"/>
      <w:r w:rsidR="00B91397" w:rsidRP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 w:rsid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42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і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вище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-батькові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кож направлені на Конкурс матеріали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 </w:t>
      </w:r>
      <w:r w:rsidR="003D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тю переможця К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у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метою популяризації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акетомодельного спорту та Чемпі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ту</w:t>
      </w:r>
      <w:r w:rsidR="003A3596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ропи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ереможець погоджується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авати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нтерв’ю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щодо участі у Конкурсі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B1069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тому числі у засобах масової інформації.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F0FC2" w:rsidRPr="004B1069" w:rsidRDefault="001F0FC2" w:rsidP="004B10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0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     Права, </w:t>
      </w:r>
      <w:r w:rsidR="00B91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обов’язки </w:t>
      </w:r>
      <w:r w:rsidR="004B1069" w:rsidRPr="004B10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а відповідальність Організатора</w:t>
      </w:r>
      <w:r w:rsidRPr="004B10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F0FC2" w:rsidRPr="004B1069" w:rsidRDefault="004B1069" w:rsidP="004B1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Орган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1F0FC2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ор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обов’язується 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овести </w:t>
      </w:r>
      <w:r w:rsidR="005F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942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 та визначити переможців</w:t>
      </w:r>
      <w:r w:rsidR="001F0FC2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ред Учасникі</w:t>
      </w:r>
      <w:proofErr w:type="gramStart"/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proofErr w:type="gramEnd"/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F0FC2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1F0FC2"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1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бо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дати інформацію про їх відсутність</w:t>
      </w:r>
      <w:r w:rsidR="00942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BB49C5" w:rsidRPr="00AA7AEA" w:rsidRDefault="001F0FC2" w:rsidP="00AA7A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 </w:t>
      </w:r>
      <w:r w:rsidR="004B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A613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</w:t>
      </w:r>
      <w:r w:rsidR="004B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="004B1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69" w:rsidRPr="00822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ми</w:t>
      </w:r>
      <w:r w:rsidR="004B1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їх</w:t>
      </w:r>
      <w:r w:rsidR="004B1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B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EF41A9" w:rsidRPr="00BB49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2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EF41A9" w:rsidRPr="00BB49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613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часті у</w:t>
      </w:r>
      <w:r w:rsidR="00EF41A9" w:rsidRPr="00BB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613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EF41A9" w:rsidRPr="00BB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верджує </w:t>
      </w:r>
      <w:r w:rsidR="00B91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т </w:t>
      </w:r>
      <w:r w:rsidR="004B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лення та згоду</w:t>
      </w:r>
      <w:r w:rsidR="00EF41A9" w:rsidRPr="00BB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</w:t>
      </w:r>
      <w:r w:rsidR="004B1069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правилами проведення та умовами участі у Конкурсі</w:t>
      </w:r>
      <w:r w:rsidR="00BB49C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AA7AEA" w:rsidRDefault="001F0FC2" w:rsidP="00AA7A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3.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тор не несе відповідальності за виконання своїх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ов’язків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к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тали результатом збоїв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телекомунікаційних та енергопостачальних мережах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іяльн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ебезпечних програм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кож діяльн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т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іб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авлених на несанкціонований доступ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/</w:t>
      </w:r>
      <w:r w:rsidR="00EB5B05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о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ведення з ладу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грамного та/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о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паратного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с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AA7AEA" w:rsidRDefault="001F0FC2" w:rsidP="00AA7A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4.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ор не </w:t>
      </w:r>
      <w:r w:rsidR="00AA7AEA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се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альност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евиконання своїх </w:t>
      </w:r>
      <w:r w:rsidR="00822F71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ов’язків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 також за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удь-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к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ям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прям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56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обисті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трати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, </w:t>
      </w:r>
      <w:proofErr w:type="gramStart"/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в’язан</w:t>
      </w:r>
      <w:proofErr w:type="gramEnd"/>
      <w:r w:rsidR="00C80E25" w:rsidRPr="00C80E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і</w:t>
      </w:r>
      <w:r w:rsidR="00822F71" w:rsidRPr="00C80E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участю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Конкурсі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якщо невиконання </w:t>
      </w:r>
      <w:r w:rsidR="00822F71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ов’язків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ло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слідком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передбачених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ставин</w:t>
      </w:r>
      <w:r w:rsidR="00BB3C9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переборної сили</w:t>
      </w:r>
      <w:r w:rsidR="001A1978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орс-мажор)</w:t>
      </w: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E28AB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0FC2" w:rsidRDefault="001F0FC2" w:rsidP="00075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</w:t>
      </w:r>
      <w:r w:rsidR="00822F71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рганізатор</w:t>
      </w:r>
      <w:r w:rsidR="00AA7AEA" w:rsidRPr="00AA7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r w:rsidR="00AA7AEA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се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альності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еотримання 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</w:t>
      </w:r>
      <w:r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ика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обх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дних даних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тому числі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вини по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ш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в’язк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хнічні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AEA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блеми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2F71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/</w:t>
      </w:r>
      <w:r w:rsidR="00822F71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о</w:t>
      </w:r>
      <w:r w:rsidR="00822F71" w:rsidRPr="008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шахрайство</w:t>
      </w:r>
      <w:r w:rsidR="00AA7AEA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мереж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AA7AEA"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тернет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/або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ал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в’язк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які використовуються при проведенні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кож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можливість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дійснення </w:t>
      </w:r>
      <w:r w:rsidR="00FD1334"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в’язку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Учасником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ерез зазначення не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авиль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их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бо неактуальних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актних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.</w:t>
      </w:r>
    </w:p>
    <w:p w:rsidR="00EB7865" w:rsidRPr="00075487" w:rsidRDefault="00EB7865" w:rsidP="00075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ор Конкурс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r w:rsidR="00075487"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се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альності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піювання 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розповсюдження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теріалів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зайн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ект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міщених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ником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ах, </w:t>
      </w:r>
      <w:r w:rsid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 </w:t>
      </w:r>
      <w:proofErr w:type="gramStart"/>
      <w:r w:rsid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оц</w:t>
      </w:r>
      <w:proofErr w:type="gramEnd"/>
      <w:r w:rsid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альних </w:t>
      </w:r>
      <w:r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рв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сах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зі сторінок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йтів третіми особами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075487" w:rsidRDefault="001F0FC2" w:rsidP="00075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EB7865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ор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є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мовити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ник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ті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удь-якій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дії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кщо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час</w:t>
      </w:r>
      <w:r w:rsidRP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ик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дав </w:t>
      </w:r>
      <w:proofErr w:type="gramStart"/>
      <w:r w:rsid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</w:t>
      </w:r>
      <w:proofErr w:type="gramEnd"/>
      <w:r w:rsidR="007045C9" w:rsidRP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gramStart"/>
      <w:r w:rsidR="007045C9" w:rsidRP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бе</w:t>
      </w:r>
      <w:proofErr w:type="gramEnd"/>
      <w:r w:rsidR="007045C9" w:rsidRP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сто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рну інформацію щодо авторського права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ав третіх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іб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о будь-яким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ншим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ином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орушив 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</w:t>
      </w:r>
      <w:r w:rsidR="00FD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ведення</w:t>
      </w:r>
      <w:r w:rsidR="00075487"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у</w:t>
      </w:r>
      <w:r w:rsidRPr="0007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276AF1" w:rsidRDefault="001F0FC2" w:rsidP="0067172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  <w:r w:rsidRPr="00276A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8.     </w:t>
      </w:r>
      <w:r w:rsidR="00276AF1" w:rsidRPr="00276A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городження переможців</w:t>
      </w:r>
    </w:p>
    <w:p w:rsidR="001F0FC2" w:rsidRPr="00276AF1" w:rsidRDefault="001F0FC2" w:rsidP="00671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1. 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жній категорії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D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ка в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азана 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частині 4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аного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, </w:t>
      </w:r>
      <w:r w:rsidR="00FD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тор 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новує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(</w:t>
      </w:r>
      <w:r w:rsidR="00FD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дне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D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зове місце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276AF1" w:rsidRDefault="001F0FC2" w:rsidP="00671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Пр</w:t>
      </w:r>
      <w:r w:rsidR="009644C0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в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="009644C0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фонд Конкурс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кладає 3000 (три тисячі) </w:t>
      </w:r>
      <w:r w:rsidR="009644C0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вен</w:t>
      </w:r>
      <w:r w:rsidR="00276AF1"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ь</w:t>
      </w:r>
      <w:r w:rsidRPr="0027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0FC2" w:rsidRPr="00671721" w:rsidRDefault="001F0FC2" w:rsidP="00671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3. 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випадку визначення </w:t>
      </w:r>
      <w:r w:rsidR="00FD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курсною комісією</w:t>
      </w:r>
      <w:r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ізних переможців у номінаціях 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зов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фонд 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озподіляється між </w:t>
      </w:r>
      <w:r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и </w:t>
      </w:r>
      <w:r w:rsidR="00671721"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ереможцями</w:t>
      </w:r>
      <w:r w:rsidRPr="0067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рівних частинах. </w:t>
      </w:r>
    </w:p>
    <w:p w:rsidR="00FD4282" w:rsidRPr="00DC5CDF" w:rsidRDefault="00ED0205" w:rsidP="007C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46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FD42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і переможцю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даткованого доходу у вигляді призового фонду</w:t>
      </w:r>
      <w:r w:rsidR="000F2F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р, 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2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овий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 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FD42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ового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2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суми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AF2C92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CDF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ує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CDF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CDF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раховує</w:t>
      </w:r>
      <w:r w:rsidR="00740762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2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ок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</w:t>
      </w:r>
      <w:r w:rsidR="00356D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r w:rsidR="00704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DC5CDF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</w:t>
      </w:r>
      <w:r w:rsidR="00704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DC5CDF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704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</w:t>
      </w:r>
      <w:r w:rsidR="005406AD" w:rsidRPr="00DC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CDF" w:rsidRPr="00DC5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ідповідною ставкою.</w:t>
      </w:r>
    </w:p>
    <w:p w:rsidR="001F0FC2" w:rsidRPr="003243F3" w:rsidRDefault="001F0FC2" w:rsidP="003243F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    Результат</w:t>
      </w:r>
      <w:r w:rsidR="000535BA" w:rsidRPr="003243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 Конкурсу</w:t>
      </w:r>
    </w:p>
    <w:p w:rsidR="000535BA" w:rsidRPr="003243F3" w:rsidRDefault="001F0FC2" w:rsidP="00324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9.1. </w:t>
      </w:r>
      <w:r w:rsidR="000535BA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ець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0535BA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5BA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ться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5BA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три етапи:</w:t>
      </w:r>
    </w:p>
    <w:p w:rsidR="000535BA" w:rsidRPr="003243F3" w:rsidRDefault="000535BA" w:rsidP="003243F3">
      <w:pPr>
        <w:pStyle w:val="ab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снові </w:t>
      </w:r>
      <w:r w:rsidR="00104910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організаційного комітету Конкурсу</w:t>
      </w:r>
      <w:r w:rsidR="004E56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04910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ого у 7- денний </w:t>
      </w:r>
      <w:r w:rsidR="004E56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офіційного завершення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C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243F3"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курсн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535BA" w:rsidRPr="003243F3" w:rsidRDefault="000535BA" w:rsidP="003243F3">
      <w:pPr>
        <w:pStyle w:val="ab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основі рішення Міжнародної авіаційної федерації (письмове підтвердження);</w:t>
      </w:r>
    </w:p>
    <w:p w:rsidR="000535BA" w:rsidRPr="003243F3" w:rsidRDefault="004E56F7" w:rsidP="003243F3">
      <w:pPr>
        <w:pStyle w:val="ab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ом 10</w:t>
      </w:r>
      <w:r w:rsidR="000535BA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денного відкритого голосування на офіційному веб-сайті Організатора (після отримання письмового підтвердження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6B2BAE" w:rsidRPr="006B2B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ої авіаційної федерації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535BA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FC2" w:rsidRPr="003243F3" w:rsidRDefault="001F0FC2" w:rsidP="00324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9.2. </w:t>
      </w:r>
      <w:r w:rsidRP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на</w:t>
      </w:r>
      <w:r w:rsidR="004E56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а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ється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цем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позитивної оцінки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сіма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теріями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и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унктах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4E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56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F0FC2" w:rsidRPr="003243F3" w:rsidRDefault="001F0FC2" w:rsidP="00324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9.3.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тор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є за собою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обирати 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ця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у</w:t>
      </w:r>
      <w:r w:rsidR="004E56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що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дна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онкурсних робіт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лен</w:t>
      </w:r>
      <w:r w:rsidR="004E56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нкурсі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часно не відповіда</w:t>
      </w:r>
      <w:r w:rsidR="00B5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м вимогам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</w:t>
      </w:r>
      <w:r w:rsidR="003243F3" w:rsidRPr="00324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3243F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DE08A6" w:rsidRDefault="00DE08A6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5853DD" w:rsidRDefault="005853DD">
      <w:pPr>
        <w:rPr>
          <w:lang w:val="uk-UA"/>
        </w:rPr>
      </w:pPr>
    </w:p>
    <w:p w:rsidR="0078498C" w:rsidRDefault="0078498C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98C" w:rsidRDefault="0078498C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38F" w:rsidRDefault="00AE238F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011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E3" w:rsidRDefault="00C455E3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32D" w:rsidRDefault="0015032D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32D" w:rsidRDefault="0015032D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32D" w:rsidRDefault="0015032D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32D" w:rsidRDefault="0015032D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32D" w:rsidRDefault="0015032D" w:rsidP="007D3C25">
      <w:pPr>
        <w:spacing w:after="0"/>
        <w:ind w:left="467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318" w:rsidRDefault="00B80318" w:rsidP="007D3C25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0752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ТВЕРДЖЕНО</w:t>
      </w:r>
    </w:p>
    <w:p w:rsidR="00B80318" w:rsidRDefault="00B80318" w:rsidP="007D3C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Рішенням Президії Всеукраїнської</w:t>
      </w:r>
    </w:p>
    <w:p w:rsidR="00B80318" w:rsidRDefault="00B80318" w:rsidP="007D3C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громадської організації «Федерація</w:t>
      </w:r>
    </w:p>
    <w:p w:rsidR="00B80318" w:rsidRDefault="00B80318" w:rsidP="007D3C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ракетомодельного спорту України»</w:t>
      </w:r>
    </w:p>
    <w:p w:rsidR="00B80318" w:rsidRDefault="00B80318" w:rsidP="007D3C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протокол </w:t>
      </w:r>
      <w:r w:rsidR="006A3AC3">
        <w:rPr>
          <w:rFonts w:ascii="Times New Roman" w:hAnsi="Times New Roman" w:cs="Times New Roman"/>
          <w:sz w:val="28"/>
          <w:szCs w:val="28"/>
          <w:lang w:val="uk-UA"/>
        </w:rPr>
        <w:t>від _______ 20</w:t>
      </w:r>
      <w:r w:rsidR="006A3AC3" w:rsidRPr="00305975">
        <w:rPr>
          <w:rFonts w:ascii="Times New Roman" w:hAnsi="Times New Roman" w:cs="Times New Roman"/>
          <w:sz w:val="28"/>
          <w:szCs w:val="28"/>
        </w:rPr>
        <w:t>13</w:t>
      </w:r>
      <w:r w:rsidR="006A3AC3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__ </w:t>
      </w:r>
    </w:p>
    <w:p w:rsidR="00B80318" w:rsidRDefault="00B80318" w:rsidP="007D3C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80318" w:rsidRPr="00305975" w:rsidRDefault="00B80318" w:rsidP="007D3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Президент _________І.А. Волканов</w:t>
      </w:r>
    </w:p>
    <w:p w:rsidR="008028F6" w:rsidRDefault="008028F6" w:rsidP="00D020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C7C6F" w:rsidRDefault="005853DD" w:rsidP="0058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D01A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ад</w:t>
      </w:r>
      <w:r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рганізаційного комітету </w:t>
      </w:r>
    </w:p>
    <w:p w:rsidR="005853DD" w:rsidRDefault="00523CFE" w:rsidP="0058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українського конкурсу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щу розробку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62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оготипу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</w:t>
      </w:r>
      <w:r w:rsidR="0018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ган</w:t>
      </w:r>
      <w:r w:rsidR="00187A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3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мпіонату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вропи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3DD" w:rsidRPr="00A43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кетомодельно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у 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</w:t>
      </w:r>
      <w:r w:rsidR="005853DD" w:rsidRPr="008C7C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ці</w:t>
      </w:r>
    </w:p>
    <w:p w:rsidR="00D01A56" w:rsidRPr="008C7C6F" w:rsidRDefault="00D01A56" w:rsidP="0058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1A56" w:rsidTr="00D02099">
        <w:tc>
          <w:tcPr>
            <w:tcW w:w="4785" w:type="dxa"/>
          </w:tcPr>
          <w:p w:rsidR="00D01A56" w:rsidRP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КАНОВ</w:t>
            </w:r>
          </w:p>
          <w:p w:rsidR="00D01A56" w:rsidRDefault="00D01A56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Анатолійович</w:t>
            </w:r>
          </w:p>
        </w:tc>
        <w:tc>
          <w:tcPr>
            <w:tcW w:w="4786" w:type="dxa"/>
          </w:tcPr>
          <w:p w:rsid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7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езидент Федерації ракетомодельного спорту Украї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голова оргкомітету</w:t>
            </w:r>
          </w:p>
          <w:p w:rsidR="00D02099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ЯБОКОНЬ</w:t>
            </w:r>
          </w:p>
          <w:p w:rsidR="00D01A56" w:rsidRDefault="00D01A56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хайло Володимирович</w:t>
            </w:r>
          </w:p>
        </w:tc>
        <w:tc>
          <w:tcPr>
            <w:tcW w:w="4786" w:type="dxa"/>
          </w:tcPr>
          <w:p w:rsid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7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ерший Віце-Президент Федерації ракетомодельного спорту Украї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заступник голови оргкомітету</w:t>
            </w:r>
          </w:p>
          <w:p w:rsidR="00D02099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АКСИМОВА</w:t>
            </w:r>
          </w:p>
          <w:p w:rsidR="00D01A56" w:rsidRP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ьга Геннадіївна</w:t>
            </w:r>
          </w:p>
        </w:tc>
        <w:tc>
          <w:tcPr>
            <w:tcW w:w="4786" w:type="dxa"/>
          </w:tcPr>
          <w:p w:rsidR="00D01A56" w:rsidRP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енеральний секретар Федерації ракетомодельного спорту У</w:t>
            </w:r>
            <w:r w:rsid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Pr="00D01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їни, секретар оргкомітету</w:t>
            </w:r>
          </w:p>
        </w:tc>
      </w:tr>
      <w:tr w:rsidR="00D01A56" w:rsidTr="00D02099">
        <w:tc>
          <w:tcPr>
            <w:tcW w:w="9571" w:type="dxa"/>
            <w:gridSpan w:val="2"/>
          </w:tcPr>
          <w:p w:rsidR="00D02099" w:rsidRDefault="00D02099" w:rsidP="00585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D01A56" w:rsidRDefault="00D01A56" w:rsidP="00585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лени оргкомітету:</w:t>
            </w:r>
          </w:p>
          <w:p w:rsidR="00D02099" w:rsidRPr="00D02099" w:rsidRDefault="00D02099" w:rsidP="00585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ІПЕЦЬКИЙ</w:t>
            </w:r>
          </w:p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4786" w:type="dxa"/>
          </w:tcPr>
          <w:p w:rsid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7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це-Президент Федерації ракетомодельного спорту України</w:t>
            </w:r>
          </w:p>
          <w:p w:rsidR="00D02099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АПОН</w:t>
            </w:r>
          </w:p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Васильович</w:t>
            </w:r>
          </w:p>
        </w:tc>
        <w:tc>
          <w:tcPr>
            <w:tcW w:w="4786" w:type="dxa"/>
          </w:tcPr>
          <w:p w:rsid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7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едставник  осередку Федерації ракетомодельного спорту України у Сумській області</w:t>
            </w:r>
          </w:p>
          <w:p w:rsidR="00D02099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ДАННІКОВ</w:t>
            </w:r>
          </w:p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нис Борисович</w:t>
            </w:r>
          </w:p>
        </w:tc>
        <w:tc>
          <w:tcPr>
            <w:tcW w:w="4786" w:type="dxa"/>
          </w:tcPr>
          <w:p w:rsidR="00D01A56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7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едставник  осередку Федерації ракетомодельного спорту України у Чернігівській області</w:t>
            </w:r>
          </w:p>
          <w:p w:rsidR="00D02099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РУПИЦЬКИЙ</w:t>
            </w:r>
          </w:p>
          <w:p w:rsidR="00D01A56" w:rsidRPr="00D02099" w:rsidRDefault="00D01A56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Юрій </w:t>
            </w:r>
            <w:r w:rsidR="00D02099"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ович</w:t>
            </w:r>
          </w:p>
        </w:tc>
        <w:tc>
          <w:tcPr>
            <w:tcW w:w="4786" w:type="dxa"/>
          </w:tcPr>
          <w:p w:rsidR="00D01A56" w:rsidRDefault="00D02099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7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едставник  осередку Федерації ракетомодельного спорту України у Харківській області</w:t>
            </w:r>
          </w:p>
          <w:p w:rsidR="00D02099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01A56" w:rsidTr="00D02099">
        <w:tc>
          <w:tcPr>
            <w:tcW w:w="4785" w:type="dxa"/>
          </w:tcPr>
          <w:p w:rsidR="00D01A56" w:rsidRPr="00D02099" w:rsidRDefault="00D02099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РОГАНОВ</w:t>
            </w:r>
          </w:p>
          <w:p w:rsidR="00D02099" w:rsidRPr="00D02099" w:rsidRDefault="00D02099" w:rsidP="00D020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дрій Георгійович</w:t>
            </w:r>
          </w:p>
        </w:tc>
        <w:tc>
          <w:tcPr>
            <w:tcW w:w="4786" w:type="dxa"/>
          </w:tcPr>
          <w:p w:rsidR="00D01A56" w:rsidRDefault="00D02099" w:rsidP="00D02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едставник судейської колегії Федерації ракетомодельного спорту України</w:t>
            </w:r>
          </w:p>
        </w:tc>
      </w:tr>
    </w:tbl>
    <w:p w:rsidR="005853DD" w:rsidRPr="008C7C6F" w:rsidRDefault="005853DD" w:rsidP="00337EE0">
      <w:pPr>
        <w:rPr>
          <w:sz w:val="28"/>
          <w:szCs w:val="28"/>
          <w:lang w:val="uk-UA"/>
        </w:rPr>
      </w:pPr>
    </w:p>
    <w:sectPr w:rsidR="005853DD" w:rsidRPr="008C7C6F" w:rsidSect="00C455E3">
      <w:pgSz w:w="11906" w:h="16838"/>
      <w:pgMar w:top="96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CB" w:rsidRDefault="00B46ECB" w:rsidP="00A43967">
      <w:pPr>
        <w:spacing w:after="0" w:line="240" w:lineRule="auto"/>
      </w:pPr>
      <w:r>
        <w:separator/>
      </w:r>
    </w:p>
  </w:endnote>
  <w:endnote w:type="continuationSeparator" w:id="0">
    <w:p w:rsidR="00B46ECB" w:rsidRDefault="00B46ECB" w:rsidP="00A4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CB" w:rsidRDefault="00B46ECB" w:rsidP="00A43967">
      <w:pPr>
        <w:spacing w:after="0" w:line="240" w:lineRule="auto"/>
      </w:pPr>
      <w:r>
        <w:separator/>
      </w:r>
    </w:p>
  </w:footnote>
  <w:footnote w:type="continuationSeparator" w:id="0">
    <w:p w:rsidR="00B46ECB" w:rsidRDefault="00B46ECB" w:rsidP="00A4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F1D"/>
    <w:multiLevelType w:val="multilevel"/>
    <w:tmpl w:val="11E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3B17"/>
    <w:multiLevelType w:val="multilevel"/>
    <w:tmpl w:val="278A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F1532"/>
    <w:multiLevelType w:val="multilevel"/>
    <w:tmpl w:val="BD1A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47034"/>
    <w:multiLevelType w:val="multilevel"/>
    <w:tmpl w:val="F7201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A1788"/>
    <w:multiLevelType w:val="multilevel"/>
    <w:tmpl w:val="07BC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262EF"/>
    <w:multiLevelType w:val="multilevel"/>
    <w:tmpl w:val="4E6E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879CE"/>
    <w:multiLevelType w:val="multilevel"/>
    <w:tmpl w:val="46E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7569A"/>
    <w:multiLevelType w:val="multilevel"/>
    <w:tmpl w:val="5812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F6617"/>
    <w:multiLevelType w:val="multilevel"/>
    <w:tmpl w:val="592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87043"/>
    <w:multiLevelType w:val="multilevel"/>
    <w:tmpl w:val="0D4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D283B"/>
    <w:multiLevelType w:val="multilevel"/>
    <w:tmpl w:val="3FDE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11EE0"/>
    <w:multiLevelType w:val="multilevel"/>
    <w:tmpl w:val="7A96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03F82"/>
    <w:multiLevelType w:val="multilevel"/>
    <w:tmpl w:val="2D7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F7"/>
    <w:rsid w:val="0000060E"/>
    <w:rsid w:val="0000527E"/>
    <w:rsid w:val="00025397"/>
    <w:rsid w:val="00030E05"/>
    <w:rsid w:val="000438B5"/>
    <w:rsid w:val="000535BA"/>
    <w:rsid w:val="000539D6"/>
    <w:rsid w:val="00075487"/>
    <w:rsid w:val="00082E16"/>
    <w:rsid w:val="000960AD"/>
    <w:rsid w:val="000B633C"/>
    <w:rsid w:val="000E28AB"/>
    <w:rsid w:val="000E7FE5"/>
    <w:rsid w:val="000F2F70"/>
    <w:rsid w:val="00104910"/>
    <w:rsid w:val="00121A5D"/>
    <w:rsid w:val="001336E6"/>
    <w:rsid w:val="0014728B"/>
    <w:rsid w:val="0015032D"/>
    <w:rsid w:val="00172D38"/>
    <w:rsid w:val="00187A63"/>
    <w:rsid w:val="001A1978"/>
    <w:rsid w:val="001A3599"/>
    <w:rsid w:val="001B40EB"/>
    <w:rsid w:val="001C11C6"/>
    <w:rsid w:val="001C71EA"/>
    <w:rsid w:val="001D630F"/>
    <w:rsid w:val="001F0FC2"/>
    <w:rsid w:val="00240614"/>
    <w:rsid w:val="002700F5"/>
    <w:rsid w:val="00276AF1"/>
    <w:rsid w:val="002C7E51"/>
    <w:rsid w:val="002E4F56"/>
    <w:rsid w:val="002E75CF"/>
    <w:rsid w:val="00323276"/>
    <w:rsid w:val="003243F3"/>
    <w:rsid w:val="00337EE0"/>
    <w:rsid w:val="003410A6"/>
    <w:rsid w:val="003426C3"/>
    <w:rsid w:val="00356D7E"/>
    <w:rsid w:val="00363412"/>
    <w:rsid w:val="003662F2"/>
    <w:rsid w:val="00386244"/>
    <w:rsid w:val="003A004D"/>
    <w:rsid w:val="003A3596"/>
    <w:rsid w:val="003D0FDC"/>
    <w:rsid w:val="00410AC5"/>
    <w:rsid w:val="00411CFB"/>
    <w:rsid w:val="00413243"/>
    <w:rsid w:val="004A7001"/>
    <w:rsid w:val="004B1069"/>
    <w:rsid w:val="004C4077"/>
    <w:rsid w:val="004C6EA0"/>
    <w:rsid w:val="004E56F7"/>
    <w:rsid w:val="004E5D3C"/>
    <w:rsid w:val="004F3EB6"/>
    <w:rsid w:val="0050600B"/>
    <w:rsid w:val="00521EE1"/>
    <w:rsid w:val="00523CFE"/>
    <w:rsid w:val="005406AD"/>
    <w:rsid w:val="00546A8D"/>
    <w:rsid w:val="0058500C"/>
    <w:rsid w:val="005853DD"/>
    <w:rsid w:val="005E4E9B"/>
    <w:rsid w:val="005F5BE8"/>
    <w:rsid w:val="005F7A95"/>
    <w:rsid w:val="0060796D"/>
    <w:rsid w:val="0062304D"/>
    <w:rsid w:val="00635785"/>
    <w:rsid w:val="00654C4D"/>
    <w:rsid w:val="00671721"/>
    <w:rsid w:val="00674605"/>
    <w:rsid w:val="006A04B9"/>
    <w:rsid w:val="006A3AC3"/>
    <w:rsid w:val="006B2BAE"/>
    <w:rsid w:val="006F5FAA"/>
    <w:rsid w:val="007011A4"/>
    <w:rsid w:val="007045C9"/>
    <w:rsid w:val="00710F75"/>
    <w:rsid w:val="00711EAA"/>
    <w:rsid w:val="00717A98"/>
    <w:rsid w:val="00740762"/>
    <w:rsid w:val="007630E6"/>
    <w:rsid w:val="00781C2D"/>
    <w:rsid w:val="0078498C"/>
    <w:rsid w:val="00791CC0"/>
    <w:rsid w:val="0079603D"/>
    <w:rsid w:val="007A7BAA"/>
    <w:rsid w:val="007B1147"/>
    <w:rsid w:val="007C55A4"/>
    <w:rsid w:val="007D16DD"/>
    <w:rsid w:val="007D3C25"/>
    <w:rsid w:val="007E248D"/>
    <w:rsid w:val="007F7EDF"/>
    <w:rsid w:val="008028F6"/>
    <w:rsid w:val="00815FA0"/>
    <w:rsid w:val="00822F71"/>
    <w:rsid w:val="00846CA8"/>
    <w:rsid w:val="0084777C"/>
    <w:rsid w:val="00857AC5"/>
    <w:rsid w:val="00860276"/>
    <w:rsid w:val="008662E7"/>
    <w:rsid w:val="008867F3"/>
    <w:rsid w:val="008A4262"/>
    <w:rsid w:val="008C7C6F"/>
    <w:rsid w:val="008E71FC"/>
    <w:rsid w:val="00914BA7"/>
    <w:rsid w:val="0092596F"/>
    <w:rsid w:val="00942232"/>
    <w:rsid w:val="0095223A"/>
    <w:rsid w:val="0095735B"/>
    <w:rsid w:val="009644C0"/>
    <w:rsid w:val="009749FC"/>
    <w:rsid w:val="009A27BD"/>
    <w:rsid w:val="009C76F0"/>
    <w:rsid w:val="009E031E"/>
    <w:rsid w:val="009E2BFB"/>
    <w:rsid w:val="00A10BAA"/>
    <w:rsid w:val="00A43967"/>
    <w:rsid w:val="00A61350"/>
    <w:rsid w:val="00A71127"/>
    <w:rsid w:val="00AA7AEA"/>
    <w:rsid w:val="00AE238F"/>
    <w:rsid w:val="00AF2C92"/>
    <w:rsid w:val="00B030CD"/>
    <w:rsid w:val="00B0354F"/>
    <w:rsid w:val="00B33A45"/>
    <w:rsid w:val="00B34D14"/>
    <w:rsid w:val="00B46ECB"/>
    <w:rsid w:val="00B53AF6"/>
    <w:rsid w:val="00B62652"/>
    <w:rsid w:val="00B644F6"/>
    <w:rsid w:val="00B80318"/>
    <w:rsid w:val="00B91397"/>
    <w:rsid w:val="00B91CDB"/>
    <w:rsid w:val="00B9684A"/>
    <w:rsid w:val="00BA46C6"/>
    <w:rsid w:val="00BB3C9A"/>
    <w:rsid w:val="00BB49C5"/>
    <w:rsid w:val="00C025A3"/>
    <w:rsid w:val="00C11B0C"/>
    <w:rsid w:val="00C34550"/>
    <w:rsid w:val="00C43F6B"/>
    <w:rsid w:val="00C455E3"/>
    <w:rsid w:val="00C523FB"/>
    <w:rsid w:val="00C80E25"/>
    <w:rsid w:val="00C853D1"/>
    <w:rsid w:val="00CA0B3F"/>
    <w:rsid w:val="00CA49BD"/>
    <w:rsid w:val="00CE0801"/>
    <w:rsid w:val="00D01A56"/>
    <w:rsid w:val="00D02099"/>
    <w:rsid w:val="00D103F2"/>
    <w:rsid w:val="00D132F4"/>
    <w:rsid w:val="00D26846"/>
    <w:rsid w:val="00D342E8"/>
    <w:rsid w:val="00D439D6"/>
    <w:rsid w:val="00D51BF4"/>
    <w:rsid w:val="00D82A31"/>
    <w:rsid w:val="00D915F7"/>
    <w:rsid w:val="00DC5CDF"/>
    <w:rsid w:val="00DE08A6"/>
    <w:rsid w:val="00DE53E2"/>
    <w:rsid w:val="00E122F2"/>
    <w:rsid w:val="00E179AF"/>
    <w:rsid w:val="00E253E3"/>
    <w:rsid w:val="00E30EAE"/>
    <w:rsid w:val="00E377D9"/>
    <w:rsid w:val="00E578C4"/>
    <w:rsid w:val="00E6611D"/>
    <w:rsid w:val="00E94668"/>
    <w:rsid w:val="00E955CB"/>
    <w:rsid w:val="00E97B9C"/>
    <w:rsid w:val="00EB3DDD"/>
    <w:rsid w:val="00EB5B05"/>
    <w:rsid w:val="00EB7865"/>
    <w:rsid w:val="00ED0205"/>
    <w:rsid w:val="00ED13EC"/>
    <w:rsid w:val="00ED31C4"/>
    <w:rsid w:val="00ED61C0"/>
    <w:rsid w:val="00ED7767"/>
    <w:rsid w:val="00EE05B4"/>
    <w:rsid w:val="00EF41A9"/>
    <w:rsid w:val="00F23EB2"/>
    <w:rsid w:val="00F3073E"/>
    <w:rsid w:val="00F3197E"/>
    <w:rsid w:val="00F72D98"/>
    <w:rsid w:val="00F7606C"/>
    <w:rsid w:val="00F85052"/>
    <w:rsid w:val="00FC5EFC"/>
    <w:rsid w:val="00FD0CDA"/>
    <w:rsid w:val="00FD1334"/>
    <w:rsid w:val="00FD344E"/>
    <w:rsid w:val="00FD4282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FE5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B3D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3D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3D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3D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3D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D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0AC5"/>
    <w:pPr>
      <w:ind w:left="720"/>
      <w:contextualSpacing/>
    </w:pPr>
  </w:style>
  <w:style w:type="table" w:styleId="ac">
    <w:name w:val="Table Grid"/>
    <w:basedOn w:val="a1"/>
    <w:uiPriority w:val="59"/>
    <w:rsid w:val="00D0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8498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4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3967"/>
  </w:style>
  <w:style w:type="paragraph" w:styleId="af0">
    <w:name w:val="footer"/>
    <w:basedOn w:val="a"/>
    <w:link w:val="af1"/>
    <w:uiPriority w:val="99"/>
    <w:unhideWhenUsed/>
    <w:rsid w:val="00A4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3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FE5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B3D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3D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3D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3D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3D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D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0AC5"/>
    <w:pPr>
      <w:ind w:left="720"/>
      <w:contextualSpacing/>
    </w:pPr>
  </w:style>
  <w:style w:type="table" w:styleId="ac">
    <w:name w:val="Table Grid"/>
    <w:basedOn w:val="a1"/>
    <w:uiPriority w:val="59"/>
    <w:rsid w:val="00D0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8498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4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3967"/>
  </w:style>
  <w:style w:type="paragraph" w:styleId="af0">
    <w:name w:val="footer"/>
    <w:basedOn w:val="a"/>
    <w:link w:val="af1"/>
    <w:uiPriority w:val="99"/>
    <w:unhideWhenUsed/>
    <w:rsid w:val="00A4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ms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2447-3BDE-45C8-B2CF-0EA9933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419</Words>
  <Characters>479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3</cp:revision>
  <cp:lastPrinted>2013-11-19T16:13:00Z</cp:lastPrinted>
  <dcterms:created xsi:type="dcterms:W3CDTF">2013-11-20T09:08:00Z</dcterms:created>
  <dcterms:modified xsi:type="dcterms:W3CDTF">2013-12-06T14:20:00Z</dcterms:modified>
</cp:coreProperties>
</file>